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132B" w14:textId="77777777" w:rsidR="00893CC9" w:rsidRPr="009A4F73" w:rsidRDefault="00893CC9" w:rsidP="00893CC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b/>
          <w:sz w:val="24"/>
          <w:szCs w:val="24"/>
          <w:lang w:val="ro-RO"/>
        </w:rPr>
        <w:t xml:space="preserve">Specializarea pentru care aplică absolventul de liceu: </w:t>
      </w:r>
      <w:r w:rsidRPr="009A4F73">
        <w:rPr>
          <w:rFonts w:asciiTheme="minorHAnsi" w:hAnsiTheme="minorHAnsi"/>
          <w:sz w:val="24"/>
          <w:szCs w:val="24"/>
          <w:lang w:val="ro-RO"/>
        </w:rPr>
        <w:t>…………………………………......................</w:t>
      </w:r>
    </w:p>
    <w:p w14:paraId="4BF93FA6" w14:textId="77777777" w:rsidR="00893CC9" w:rsidRPr="009A4F73" w:rsidRDefault="00893CC9" w:rsidP="00893CC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b/>
          <w:sz w:val="24"/>
          <w:szCs w:val="24"/>
          <w:lang w:val="ro-RO"/>
        </w:rPr>
        <w:t>Date de identificare ale candidatului</w:t>
      </w:r>
    </w:p>
    <w:p w14:paraId="340B93C7" w14:textId="77777777" w:rsidR="00893CC9" w:rsidRPr="009A4F73" w:rsidRDefault="00893CC9" w:rsidP="00893CC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>Nume: …………………………………………………….</w:t>
      </w:r>
      <w:r>
        <w:rPr>
          <w:rFonts w:asciiTheme="minorHAnsi" w:hAnsiTheme="minorHAnsi"/>
          <w:sz w:val="24"/>
          <w:szCs w:val="24"/>
          <w:lang w:val="ro-RO"/>
        </w:rPr>
        <w:t>............................</w:t>
      </w:r>
    </w:p>
    <w:p w14:paraId="3B311648" w14:textId="77777777" w:rsidR="00893CC9" w:rsidRPr="009A4F73" w:rsidRDefault="00893CC9" w:rsidP="00893CC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>Prenume: ………………………………………………..</w:t>
      </w:r>
      <w:r>
        <w:rPr>
          <w:rFonts w:asciiTheme="minorHAnsi" w:hAnsiTheme="minorHAnsi"/>
          <w:sz w:val="24"/>
          <w:szCs w:val="24"/>
          <w:lang w:val="ro-RO"/>
        </w:rPr>
        <w:t>...........................</w:t>
      </w:r>
    </w:p>
    <w:p w14:paraId="65308B97" w14:textId="77777777" w:rsidR="00893CC9" w:rsidRPr="009A4F73" w:rsidRDefault="00893CC9" w:rsidP="00893CC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>CNP: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  <w:r w:rsidRPr="009A4F73">
        <w:rPr>
          <w:rFonts w:asciiTheme="minorHAnsi" w:hAnsiTheme="minorHAnsi"/>
          <w:sz w:val="24"/>
          <w:szCs w:val="24"/>
          <w:lang w:val="ro-RO"/>
        </w:rPr>
        <w:t>………………………………………………….......</w:t>
      </w:r>
      <w:r>
        <w:rPr>
          <w:rFonts w:asciiTheme="minorHAnsi" w:hAnsiTheme="minorHAnsi"/>
          <w:sz w:val="24"/>
          <w:szCs w:val="24"/>
          <w:lang w:val="ro-RO"/>
        </w:rPr>
        <w:t>...........................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 xml:space="preserve">               </w:t>
      </w:r>
    </w:p>
    <w:p w14:paraId="12680BFB" w14:textId="77777777" w:rsidR="00893CC9" w:rsidRPr="009A4F73" w:rsidRDefault="00893CC9" w:rsidP="00893CC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</w:p>
    <w:p w14:paraId="3CA053C8" w14:textId="77777777" w:rsidR="00893CC9" w:rsidRPr="009A4F73" w:rsidRDefault="00893CC9" w:rsidP="00893CC9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b/>
          <w:sz w:val="24"/>
          <w:szCs w:val="24"/>
          <w:lang w:val="ro-RO"/>
        </w:rPr>
        <w:t>SCRISOARE DE MOTIVAŢIE</w:t>
      </w:r>
    </w:p>
    <w:p w14:paraId="6DBAF0F3" w14:textId="119C5975" w:rsidR="00893CC9" w:rsidRPr="009A4F73" w:rsidRDefault="00893CC9" w:rsidP="00893CC9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ro-RO"/>
        </w:rPr>
      </w:pPr>
      <w:r>
        <w:rPr>
          <w:rFonts w:asciiTheme="minorHAnsi" w:hAnsiTheme="minorHAnsi"/>
          <w:b/>
          <w:sz w:val="24"/>
          <w:szCs w:val="24"/>
          <w:lang w:val="ro-RO"/>
        </w:rPr>
        <w:t>ADMITERE 20</w:t>
      </w:r>
      <w:r w:rsidR="00DF3DE0">
        <w:rPr>
          <w:rFonts w:asciiTheme="minorHAnsi" w:hAnsiTheme="minorHAnsi"/>
          <w:b/>
          <w:sz w:val="24"/>
          <w:szCs w:val="24"/>
          <w:lang w:val="ro-RO"/>
        </w:rPr>
        <w:t>2</w:t>
      </w:r>
      <w:r w:rsidR="00163FF7">
        <w:rPr>
          <w:rFonts w:asciiTheme="minorHAnsi" w:hAnsiTheme="minorHAnsi"/>
          <w:b/>
          <w:sz w:val="24"/>
          <w:szCs w:val="24"/>
          <w:lang w:val="ro-RO"/>
        </w:rPr>
        <w:t>3</w:t>
      </w:r>
    </w:p>
    <w:p w14:paraId="37BA9D8D" w14:textId="77777777" w:rsidR="00893CC9" w:rsidRPr="009A4F73" w:rsidRDefault="00893CC9" w:rsidP="00893CC9">
      <w:pPr>
        <w:spacing w:after="0" w:line="360" w:lineRule="auto"/>
        <w:rPr>
          <w:rFonts w:asciiTheme="minorHAnsi" w:hAnsiTheme="minorHAnsi"/>
          <w:b/>
          <w:sz w:val="24"/>
          <w:szCs w:val="24"/>
          <w:lang w:val="ro-RO"/>
        </w:rPr>
      </w:pPr>
    </w:p>
    <w:p w14:paraId="0D3B0D0E" w14:textId="77777777" w:rsidR="00893CC9" w:rsidRPr="009A4F73" w:rsidRDefault="00893CC9" w:rsidP="00893CC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 xml:space="preserve">Motivele care v-au determinat să optați pentru această specializare: </w:t>
      </w:r>
    </w:p>
    <w:p w14:paraId="2D709BF7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541C3051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5876683E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518A040A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7968"/>
        </w:tabs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36C9D497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77ED8057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6D61817D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50B18A3A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4610A99D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0847BE03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435121A0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1A83DB3B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4F7E33AF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3791A4D4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696D3433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1D788AE8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34759BDB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1EE8F588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6A201521" w14:textId="77777777" w:rsidR="00893CC9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6BD79210" w14:textId="77777777" w:rsidR="00893CC9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480B726A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7A31170F" w14:textId="77777777" w:rsidR="00893CC9" w:rsidRPr="009A4F73" w:rsidRDefault="00893CC9" w:rsidP="00893CC9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14:paraId="484E9063" w14:textId="77777777" w:rsidR="00893CC9" w:rsidRPr="009A4F73" w:rsidRDefault="00893CC9" w:rsidP="00893CC9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14:paraId="0905FC36" w14:textId="77777777" w:rsidR="00893CC9" w:rsidRPr="009A4F73" w:rsidRDefault="00893CC9" w:rsidP="00893CC9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14:paraId="45A959B7" w14:textId="77777777" w:rsidR="00893CC9" w:rsidRPr="009A4F73" w:rsidRDefault="00893CC9" w:rsidP="00893CC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lastRenderedPageBreak/>
        <w:t xml:space="preserve">Rezultate </w:t>
      </w:r>
      <w:proofErr w:type="spellStart"/>
      <w:r w:rsidRPr="009A4F73">
        <w:rPr>
          <w:rFonts w:asciiTheme="minorHAnsi" w:hAnsiTheme="minorHAnsi"/>
          <w:sz w:val="24"/>
          <w:szCs w:val="24"/>
          <w:lang w:val="ro-RO"/>
        </w:rPr>
        <w:t>obţinute</w:t>
      </w:r>
      <w:proofErr w:type="spellEnd"/>
      <w:r w:rsidRPr="009A4F73">
        <w:rPr>
          <w:rFonts w:asciiTheme="minorHAnsi" w:hAnsiTheme="minorHAnsi"/>
          <w:sz w:val="24"/>
          <w:szCs w:val="24"/>
          <w:lang w:val="ro-RO"/>
        </w:rPr>
        <w:t xml:space="preserve"> în liceu la disciplinele pe care le considerați relevante pentru specializarea aleasă (concursuri, olimpiade, proiecte </w:t>
      </w:r>
      <w:proofErr w:type="spellStart"/>
      <w:r w:rsidRPr="009A4F73">
        <w:rPr>
          <w:rFonts w:asciiTheme="minorHAnsi" w:hAnsiTheme="minorHAnsi"/>
          <w:sz w:val="24"/>
          <w:szCs w:val="24"/>
          <w:lang w:val="ro-RO"/>
        </w:rPr>
        <w:t>şcolare</w:t>
      </w:r>
      <w:proofErr w:type="spellEnd"/>
      <w:r w:rsidRPr="009A4F73">
        <w:rPr>
          <w:rFonts w:asciiTheme="minorHAnsi" w:hAnsiTheme="minorHAnsi"/>
          <w:sz w:val="24"/>
          <w:szCs w:val="24"/>
          <w:lang w:val="ro-RO"/>
        </w:rPr>
        <w:t xml:space="preserve"> etc.)</w:t>
      </w:r>
    </w:p>
    <w:p w14:paraId="0CE3A0DE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139F20E5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5ABDA62A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389C8335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67625BF2" w14:textId="77777777" w:rsidR="00893CC9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436E4EFF" w14:textId="77777777" w:rsidR="00893CC9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79D95EAE" w14:textId="77777777" w:rsidR="00893CC9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23123572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0C991030" w14:textId="77777777" w:rsidR="00893CC9" w:rsidRPr="009A4F73" w:rsidRDefault="00893CC9" w:rsidP="00893CC9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14:paraId="670EB6A2" w14:textId="77777777" w:rsidR="00893CC9" w:rsidRPr="009A4F73" w:rsidRDefault="00893CC9" w:rsidP="00893CC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proofErr w:type="spellStart"/>
      <w:r w:rsidRPr="009A4F73">
        <w:rPr>
          <w:rFonts w:asciiTheme="minorHAnsi" w:hAnsiTheme="minorHAnsi"/>
          <w:sz w:val="24"/>
          <w:szCs w:val="24"/>
          <w:lang w:val="ro-RO"/>
        </w:rPr>
        <w:t>Activităţi</w:t>
      </w:r>
      <w:proofErr w:type="spellEnd"/>
      <w:r w:rsidRPr="009A4F73">
        <w:rPr>
          <w:rFonts w:asciiTheme="minorHAnsi" w:hAnsiTheme="minorHAnsi"/>
          <w:sz w:val="24"/>
          <w:szCs w:val="24"/>
          <w:lang w:val="ro-RO"/>
        </w:rPr>
        <w:t xml:space="preserve"> extra-curriculare (din perioada liceului) relevante pentru specializarea aleasă:</w:t>
      </w:r>
    </w:p>
    <w:p w14:paraId="3A8163B5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10DADE17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3786C8D6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48D38139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75114C7C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33B016A7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0561C3D6" w14:textId="77777777" w:rsidR="00893CC9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12A2A0F1" w14:textId="77777777" w:rsidR="00893CC9" w:rsidRPr="009A4F73" w:rsidRDefault="00893CC9" w:rsidP="00893CC9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14:paraId="0404F9DF" w14:textId="77777777" w:rsidR="00893CC9" w:rsidRPr="009A4F73" w:rsidRDefault="00893CC9" w:rsidP="00893CC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 xml:space="preserve">Alte motive pentru care considerați că sunteți candidatul potrivit pentru specializarea aleasă: </w:t>
      </w:r>
    </w:p>
    <w:p w14:paraId="4DF29BF4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6F55C577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488560AA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3FDA2C1B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2FDAD330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78E4A7EF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770B714F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0D06DCB6" w14:textId="77777777" w:rsidR="00893CC9" w:rsidRPr="009A4F73" w:rsidRDefault="00893CC9" w:rsidP="00893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14:paraId="5B4DF314" w14:textId="77777777" w:rsidR="00893CC9" w:rsidRPr="009A4F73" w:rsidRDefault="00893CC9" w:rsidP="00893CC9">
      <w:pPr>
        <w:spacing w:line="240" w:lineRule="auto"/>
        <w:rPr>
          <w:rFonts w:asciiTheme="minorHAnsi" w:hAnsiTheme="minorHAnsi"/>
          <w:b/>
          <w:sz w:val="24"/>
          <w:szCs w:val="24"/>
          <w:lang w:val="ro-RO"/>
        </w:rPr>
      </w:pPr>
    </w:p>
    <w:p w14:paraId="5873329C" w14:textId="77777777" w:rsidR="00893CC9" w:rsidRDefault="00893CC9" w:rsidP="00893CC9">
      <w:pPr>
        <w:spacing w:line="240" w:lineRule="auto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b/>
          <w:sz w:val="24"/>
          <w:szCs w:val="24"/>
          <w:lang w:val="ro-RO"/>
        </w:rPr>
        <w:t>Comisia de admitere:</w:t>
      </w: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893CC9" w14:paraId="264C2DE2" w14:textId="77777777" w:rsidTr="00157D3A">
        <w:tc>
          <w:tcPr>
            <w:tcW w:w="5387" w:type="dxa"/>
          </w:tcPr>
          <w:p w14:paraId="56697D89" w14:textId="77777777" w:rsidR="00893CC9" w:rsidRPr="009A4F73" w:rsidRDefault="00893CC9" w:rsidP="00157D3A">
            <w:pPr>
              <w:pStyle w:val="Heading1"/>
              <w:ind w:left="175"/>
              <w:jc w:val="both"/>
              <w:outlineLvl w:val="0"/>
              <w:rPr>
                <w:rFonts w:asciiTheme="minorHAnsi" w:hAnsiTheme="minorHAnsi"/>
                <w:lang w:val="ro-RO"/>
              </w:rPr>
            </w:pPr>
            <w:r w:rsidRPr="009A4F73">
              <w:rPr>
                <w:rFonts w:asciiTheme="minorHAnsi" w:hAnsiTheme="minorHAnsi"/>
                <w:sz w:val="36"/>
                <w:szCs w:val="36"/>
                <w:lang w:val="ro-RO"/>
              </w:rPr>
              <w:sym w:font="Wingdings" w:char="F06F"/>
            </w:r>
            <w:r w:rsidRPr="009A4F73">
              <w:rPr>
                <w:rFonts w:asciiTheme="minorHAnsi" w:hAnsiTheme="minorHAnsi"/>
                <w:sz w:val="36"/>
                <w:szCs w:val="36"/>
                <w:lang w:val="ro-RO"/>
              </w:rPr>
              <w:t xml:space="preserve"> </w:t>
            </w:r>
            <w:r w:rsidRPr="009A4F73">
              <w:rPr>
                <w:rFonts w:asciiTheme="minorHAnsi" w:hAnsiTheme="minorHAnsi"/>
                <w:lang w:val="ro-RO"/>
              </w:rPr>
              <w:t xml:space="preserve">Admis pentru etapa a doua a </w:t>
            </w:r>
            <w:proofErr w:type="spellStart"/>
            <w:r w:rsidRPr="009A4F73">
              <w:rPr>
                <w:rFonts w:asciiTheme="minorHAnsi" w:hAnsiTheme="minorHAnsi"/>
                <w:lang w:val="ro-RO"/>
              </w:rPr>
              <w:t>selecţiei</w:t>
            </w:r>
            <w:proofErr w:type="spellEnd"/>
          </w:p>
          <w:p w14:paraId="2801DC12" w14:textId="77777777" w:rsidR="00893CC9" w:rsidRPr="009A4F73" w:rsidRDefault="00893CC9" w:rsidP="00157D3A">
            <w:pPr>
              <w:pStyle w:val="Heading1"/>
              <w:ind w:left="175"/>
              <w:jc w:val="both"/>
              <w:outlineLvl w:val="0"/>
              <w:rPr>
                <w:rFonts w:asciiTheme="minorHAnsi" w:eastAsia="Times New Roman" w:hAnsiTheme="minorHAnsi"/>
                <w:sz w:val="28"/>
                <w:szCs w:val="24"/>
                <w:lang w:val="ro-RO"/>
              </w:rPr>
            </w:pPr>
            <w:r w:rsidRPr="009A4F73">
              <w:rPr>
                <w:rFonts w:asciiTheme="minorHAnsi" w:hAnsiTheme="minorHAnsi"/>
                <w:sz w:val="36"/>
                <w:szCs w:val="36"/>
                <w:lang w:val="ro-RO"/>
              </w:rPr>
              <w:sym w:font="Wingdings" w:char="F06F"/>
            </w:r>
            <w:r w:rsidRPr="009A4F73">
              <w:rPr>
                <w:rFonts w:asciiTheme="minorHAnsi" w:hAnsiTheme="minorHAnsi"/>
                <w:lang w:val="ro-RO"/>
              </w:rPr>
              <w:t xml:space="preserve"> Respins</w:t>
            </w:r>
          </w:p>
        </w:tc>
        <w:tc>
          <w:tcPr>
            <w:tcW w:w="4820" w:type="dxa"/>
          </w:tcPr>
          <w:p w14:paraId="6A645635" w14:textId="77777777" w:rsidR="00893CC9" w:rsidRPr="009A4F73" w:rsidRDefault="00893CC9" w:rsidP="00157D3A">
            <w:pPr>
              <w:spacing w:line="240" w:lineRule="auto"/>
              <w:jc w:val="right"/>
              <w:rPr>
                <w:sz w:val="24"/>
                <w:szCs w:val="24"/>
                <w:lang w:val="ro-RO"/>
              </w:rPr>
            </w:pPr>
            <w:r w:rsidRPr="009A4F73">
              <w:rPr>
                <w:sz w:val="24"/>
                <w:szCs w:val="24"/>
                <w:lang w:val="ro-RO"/>
              </w:rPr>
              <w:t>Examinator</w:t>
            </w:r>
          </w:p>
        </w:tc>
      </w:tr>
    </w:tbl>
    <w:p w14:paraId="53890FE4" w14:textId="77777777" w:rsidR="001E0740" w:rsidRPr="00E15F19" w:rsidRDefault="001E0740" w:rsidP="00E15F19"/>
    <w:sectPr w:rsidR="001E0740" w:rsidRPr="00E15F19" w:rsidSect="00233918">
      <w:headerReference w:type="default" r:id="rId8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43DE" w14:textId="77777777" w:rsidR="00FB0367" w:rsidRDefault="00FB0367" w:rsidP="00FA0F4C">
      <w:pPr>
        <w:spacing w:after="0" w:line="240" w:lineRule="auto"/>
      </w:pPr>
      <w:r>
        <w:separator/>
      </w:r>
    </w:p>
  </w:endnote>
  <w:endnote w:type="continuationSeparator" w:id="0">
    <w:p w14:paraId="1BCBD1E8" w14:textId="77777777" w:rsidR="00FB0367" w:rsidRDefault="00FB0367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EFA4" w14:textId="77777777" w:rsidR="00FB0367" w:rsidRDefault="00FB0367" w:rsidP="00FA0F4C">
      <w:pPr>
        <w:spacing w:after="0" w:line="240" w:lineRule="auto"/>
      </w:pPr>
      <w:r>
        <w:separator/>
      </w:r>
    </w:p>
  </w:footnote>
  <w:footnote w:type="continuationSeparator" w:id="0">
    <w:p w14:paraId="141E3BB6" w14:textId="77777777" w:rsidR="00FB0367" w:rsidRDefault="00FB0367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0A05" w14:textId="77777777" w:rsidR="00B20684" w:rsidRDefault="00B20684" w:rsidP="00B206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5CB53C9" wp14:editId="045A0410">
          <wp:simplePos x="0" y="0"/>
          <wp:positionH relativeFrom="column">
            <wp:posOffset>4117853</wp:posOffset>
          </wp:positionH>
          <wp:positionV relativeFrom="paragraph">
            <wp:posOffset>351587</wp:posOffset>
          </wp:positionV>
          <wp:extent cx="1940712" cy="609549"/>
          <wp:effectExtent l="0" t="0" r="2540" b="635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712" cy="609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C5A9C94" wp14:editId="0B35872D">
              <wp:simplePos x="0" y="0"/>
              <wp:positionH relativeFrom="column">
                <wp:posOffset>3982085</wp:posOffset>
              </wp:positionH>
              <wp:positionV relativeFrom="paragraph">
                <wp:posOffset>962025</wp:posOffset>
              </wp:positionV>
              <wp:extent cx="2162175" cy="10947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2175" cy="1094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A01F5" w14:textId="77777777" w:rsidR="00B20684" w:rsidRPr="00B20684" w:rsidRDefault="00B20684" w:rsidP="00B20684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B20684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  <w:t>Facultatea</w:t>
                          </w:r>
                          <w:proofErr w:type="spellEnd"/>
                          <w:r w:rsidRPr="00B20684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B20684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  <w:t>Științe</w:t>
                          </w:r>
                          <w:proofErr w:type="spellEnd"/>
                          <w:r w:rsidRPr="00B20684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B20684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  <w:t>Politice</w:t>
                          </w:r>
                          <w:proofErr w:type="spellEnd"/>
                          <w:r w:rsidRPr="00B20684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  <w:t>,</w:t>
                          </w:r>
                        </w:p>
                        <w:p w14:paraId="474A1E8C" w14:textId="77777777" w:rsidR="00B20684" w:rsidRPr="00B20684" w:rsidRDefault="00B20684" w:rsidP="00B20684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B20684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Administrative </w:t>
                          </w:r>
                          <w:proofErr w:type="spellStart"/>
                          <w:r w:rsidRPr="00B20684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  <w:t>și</w:t>
                          </w:r>
                          <w:proofErr w:type="spellEnd"/>
                          <w:r w:rsidRPr="00B20684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ale </w:t>
                          </w:r>
                          <w:proofErr w:type="spellStart"/>
                          <w:r w:rsidRPr="00B20684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  <w:lang w:val="fr-FR"/>
                            </w:rPr>
                            <w:t>Comunicării</w:t>
                          </w:r>
                          <w:proofErr w:type="spellEnd"/>
                        </w:p>
                        <w:p w14:paraId="0182B528" w14:textId="77777777" w:rsidR="00B20684" w:rsidRPr="000C0203" w:rsidRDefault="00B20684" w:rsidP="00B20684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Str. </w:t>
                          </w:r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raian </w:t>
                          </w:r>
                          <w:proofErr w:type="spellStart"/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Moșoiu</w:t>
                          </w:r>
                          <w:proofErr w:type="spellEnd"/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nr. 71</w:t>
                          </w:r>
                        </w:p>
                        <w:p w14:paraId="0E6C8046" w14:textId="77777777" w:rsidR="00B20684" w:rsidRPr="000C0203" w:rsidRDefault="00B20684" w:rsidP="00B2068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Cluj-Napoca,</w:t>
                          </w:r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cod </w:t>
                          </w:r>
                          <w:proofErr w:type="spellStart"/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poștal</w:t>
                          </w:r>
                          <w:proofErr w:type="spellEnd"/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RO 400132</w:t>
                          </w:r>
                        </w:p>
                        <w:p w14:paraId="7381AE82" w14:textId="77777777" w:rsidR="00B20684" w:rsidRPr="000C0203" w:rsidRDefault="00B20684" w:rsidP="00B2068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el.: </w:t>
                          </w:r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0264 43-15-05</w:t>
                          </w:r>
                        </w:p>
                        <w:p w14:paraId="51109598" w14:textId="77777777" w:rsidR="00B20684" w:rsidRDefault="00B20684" w:rsidP="00B2068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0264 40-60-54</w:t>
                          </w: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447BAB8" w14:textId="77777777" w:rsidR="00B20684" w:rsidRPr="000C0203" w:rsidRDefault="00B20684" w:rsidP="00B2068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Email:  contact@fspac.ro</w:t>
                          </w:r>
                        </w:p>
                        <w:p w14:paraId="4ED2D7CB" w14:textId="77777777" w:rsidR="00B20684" w:rsidRPr="005E6ECE" w:rsidRDefault="00B20684" w:rsidP="00B2068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Site: fspac.ubbcluj.ro</w:t>
                          </w:r>
                          <w:hyperlink r:id="rId2" w:history="1"/>
                        </w:p>
                        <w:p w14:paraId="09AD745F" w14:textId="77777777" w:rsidR="00B20684" w:rsidRPr="00674F9C" w:rsidRDefault="00B20684" w:rsidP="00B2068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A9C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3.55pt;margin-top:75.75pt;width:170.25pt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" filled="f" stroked="f">
              <v:textbox>
                <w:txbxContent>
                  <w:p w14:paraId="789A01F5" w14:textId="77777777" w:rsidR="00B20684" w:rsidRPr="00B20684" w:rsidRDefault="00B20684" w:rsidP="00B20684">
                    <w:pPr>
                      <w:spacing w:line="240" w:lineRule="auto"/>
                      <w:contextualSpacing/>
                      <w:jc w:val="right"/>
                      <w:rPr>
                        <w:b/>
                        <w:color w:val="244061" w:themeColor="accent1" w:themeShade="80"/>
                        <w:sz w:val="18"/>
                        <w:szCs w:val="18"/>
                        <w:lang w:val="fr-FR"/>
                      </w:rPr>
                    </w:pPr>
                    <w:r w:rsidRPr="00B20684">
                      <w:rPr>
                        <w:b/>
                        <w:color w:val="244061" w:themeColor="accent1" w:themeShade="80"/>
                        <w:sz w:val="18"/>
                        <w:szCs w:val="18"/>
                        <w:lang w:val="fr-FR"/>
                      </w:rPr>
                      <w:t>Facultatea de Științe Politice,</w:t>
                    </w:r>
                  </w:p>
                  <w:p w14:paraId="474A1E8C" w14:textId="77777777" w:rsidR="00B20684" w:rsidRPr="00B20684" w:rsidRDefault="00B20684" w:rsidP="00B20684">
                    <w:pPr>
                      <w:spacing w:line="240" w:lineRule="auto"/>
                      <w:contextualSpacing/>
                      <w:jc w:val="right"/>
                      <w:rPr>
                        <w:b/>
                        <w:color w:val="244061" w:themeColor="accent1" w:themeShade="80"/>
                        <w:sz w:val="18"/>
                        <w:szCs w:val="18"/>
                        <w:lang w:val="fr-FR"/>
                      </w:rPr>
                    </w:pPr>
                    <w:r w:rsidRPr="00B20684">
                      <w:rPr>
                        <w:b/>
                        <w:color w:val="244061" w:themeColor="accent1" w:themeShade="80"/>
                        <w:sz w:val="18"/>
                        <w:szCs w:val="18"/>
                        <w:lang w:val="fr-FR"/>
                      </w:rPr>
                      <w:t>Administrative și ale Comunicării</w:t>
                    </w:r>
                  </w:p>
                  <w:p w14:paraId="0182B528" w14:textId="77777777" w:rsidR="00B20684" w:rsidRPr="000C0203" w:rsidRDefault="00B20684" w:rsidP="00B20684">
                    <w:pPr>
                      <w:spacing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 xml:space="preserve">Str. </w:t>
                    </w:r>
                    <w:r>
                      <w:rPr>
                        <w:color w:val="244061" w:themeColor="accent1" w:themeShade="80"/>
                        <w:sz w:val="16"/>
                        <w:szCs w:val="16"/>
                      </w:rPr>
                      <w:t>Traian Moșoiu nr. 71</w:t>
                    </w:r>
                  </w:p>
                  <w:p w14:paraId="0E6C8046" w14:textId="77777777" w:rsidR="00B20684" w:rsidRPr="000C0203" w:rsidRDefault="00B20684" w:rsidP="00B2068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Cluj-Napoca,</w:t>
                    </w:r>
                    <w:r>
                      <w:rPr>
                        <w:color w:val="244061" w:themeColor="accent1" w:themeShade="80"/>
                        <w:sz w:val="16"/>
                        <w:szCs w:val="16"/>
                      </w:rPr>
                      <w:t xml:space="preserve"> cod poștal RO 400132</w:t>
                    </w:r>
                  </w:p>
                  <w:p w14:paraId="7381AE82" w14:textId="77777777" w:rsidR="00B20684" w:rsidRPr="000C0203" w:rsidRDefault="00B20684" w:rsidP="00B2068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 xml:space="preserve">Tel.: </w:t>
                    </w:r>
                    <w:r>
                      <w:rPr>
                        <w:color w:val="244061" w:themeColor="accent1" w:themeShade="80"/>
                        <w:sz w:val="16"/>
                        <w:szCs w:val="16"/>
                      </w:rPr>
                      <w:t>0264 43-15-05</w:t>
                    </w:r>
                  </w:p>
                  <w:p w14:paraId="51109598" w14:textId="77777777" w:rsidR="00B20684" w:rsidRDefault="00B20684" w:rsidP="00B2068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color w:val="244061" w:themeColor="accent1" w:themeShade="80"/>
                        <w:sz w:val="16"/>
                        <w:szCs w:val="16"/>
                      </w:rPr>
                      <w:t>0264 40-60-54</w:t>
                    </w: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 xml:space="preserve"> </w:t>
                    </w:r>
                  </w:p>
                  <w:p w14:paraId="0447BAB8" w14:textId="77777777" w:rsidR="00B20684" w:rsidRPr="000C0203" w:rsidRDefault="00B20684" w:rsidP="00B2068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color w:val="244061" w:themeColor="accent1" w:themeShade="80"/>
                        <w:sz w:val="16"/>
                        <w:szCs w:val="16"/>
                      </w:rPr>
                      <w:t>Email:  contact@fspac.ro</w:t>
                    </w:r>
                  </w:p>
                  <w:p w14:paraId="4ED2D7CB" w14:textId="77777777" w:rsidR="00B20684" w:rsidRPr="005E6ECE" w:rsidRDefault="00B20684" w:rsidP="00B2068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Site: fspac.ubbcluj.ro</w:t>
                    </w:r>
                    <w:hyperlink r:id="rId3" w:history="1"/>
                  </w:p>
                  <w:p w14:paraId="09AD745F" w14:textId="77777777" w:rsidR="00B20684" w:rsidRPr="00674F9C" w:rsidRDefault="00B20684" w:rsidP="00B2068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8F7FAC" wp14:editId="5F21B769">
          <wp:simplePos x="0" y="0"/>
          <wp:positionH relativeFrom="column">
            <wp:posOffset>-206375</wp:posOffset>
          </wp:positionH>
          <wp:positionV relativeFrom="paragraph">
            <wp:posOffset>120650</wp:posOffset>
          </wp:positionV>
          <wp:extent cx="2324100" cy="1179195"/>
          <wp:effectExtent l="0" t="0" r="0" b="0"/>
          <wp:wrapTight wrapText="bothSides">
            <wp:wrapPolygon edited="0">
              <wp:start x="3364" y="2792"/>
              <wp:lineTo x="2302" y="4536"/>
              <wp:lineTo x="708" y="7677"/>
              <wp:lineTo x="708" y="9073"/>
              <wp:lineTo x="885" y="14656"/>
              <wp:lineTo x="3187" y="17796"/>
              <wp:lineTo x="3364" y="18494"/>
              <wp:lineTo x="5666" y="18494"/>
              <wp:lineTo x="13987" y="17796"/>
              <wp:lineTo x="18059" y="16750"/>
              <wp:lineTo x="18059" y="14656"/>
              <wp:lineTo x="20715" y="9073"/>
              <wp:lineTo x="21069" y="4885"/>
              <wp:lineTo x="18413" y="3838"/>
              <wp:lineTo x="5843" y="2792"/>
              <wp:lineTo x="3364" y="2792"/>
            </wp:wrapPolygon>
          </wp:wrapTight>
          <wp:docPr id="10" name="Picture 10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860D63" wp14:editId="50BC6B6D">
              <wp:simplePos x="0" y="0"/>
              <wp:positionH relativeFrom="column">
                <wp:posOffset>732790</wp:posOffset>
              </wp:positionH>
              <wp:positionV relativeFrom="paragraph">
                <wp:posOffset>965835</wp:posOffset>
              </wp:positionV>
              <wp:extent cx="53280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2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34BEB0" id="Straight Connector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76.05pt" to="477.25pt,7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" strokecolor="#7f7f7f [1612]"/>
          </w:pict>
        </mc:Fallback>
      </mc:AlternateContent>
    </w:r>
  </w:p>
  <w:p w14:paraId="0CFD0996" w14:textId="21709F3F" w:rsidR="0090284A" w:rsidRDefault="00902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675"/>
    <w:multiLevelType w:val="hybridMultilevel"/>
    <w:tmpl w:val="9C5A9244"/>
    <w:lvl w:ilvl="0" w:tplc="C61EEDF6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1" w15:restartNumberingAfterBreak="0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01C49"/>
    <w:multiLevelType w:val="hybridMultilevel"/>
    <w:tmpl w:val="B9A8F08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952D9"/>
    <w:multiLevelType w:val="hybridMultilevel"/>
    <w:tmpl w:val="8A185E6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28075895">
    <w:abstractNumId w:val="1"/>
  </w:num>
  <w:num w:numId="2" w16cid:durableId="215046975">
    <w:abstractNumId w:val="3"/>
  </w:num>
  <w:num w:numId="3" w16cid:durableId="567115738">
    <w:abstractNumId w:val="2"/>
  </w:num>
  <w:num w:numId="4" w16cid:durableId="145054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C"/>
    <w:rsid w:val="0005649E"/>
    <w:rsid w:val="000904B1"/>
    <w:rsid w:val="00134FC4"/>
    <w:rsid w:val="001373D1"/>
    <w:rsid w:val="00163FF7"/>
    <w:rsid w:val="00164A78"/>
    <w:rsid w:val="00166406"/>
    <w:rsid w:val="001A760C"/>
    <w:rsid w:val="001E0740"/>
    <w:rsid w:val="00233918"/>
    <w:rsid w:val="00257990"/>
    <w:rsid w:val="0032245E"/>
    <w:rsid w:val="00336517"/>
    <w:rsid w:val="00344065"/>
    <w:rsid w:val="00412969"/>
    <w:rsid w:val="00484535"/>
    <w:rsid w:val="004E79D2"/>
    <w:rsid w:val="00502A97"/>
    <w:rsid w:val="0054481D"/>
    <w:rsid w:val="00576735"/>
    <w:rsid w:val="00580C9D"/>
    <w:rsid w:val="005967C0"/>
    <w:rsid w:val="006977DF"/>
    <w:rsid w:val="006B0CB5"/>
    <w:rsid w:val="006B0D37"/>
    <w:rsid w:val="0074310D"/>
    <w:rsid w:val="00763B9D"/>
    <w:rsid w:val="007A617A"/>
    <w:rsid w:val="007E1D52"/>
    <w:rsid w:val="00800E41"/>
    <w:rsid w:val="0082644C"/>
    <w:rsid w:val="008775F9"/>
    <w:rsid w:val="00893CC9"/>
    <w:rsid w:val="008E1D1D"/>
    <w:rsid w:val="0090284A"/>
    <w:rsid w:val="00904F94"/>
    <w:rsid w:val="00953DAD"/>
    <w:rsid w:val="00A546C3"/>
    <w:rsid w:val="00A945C0"/>
    <w:rsid w:val="00AA2098"/>
    <w:rsid w:val="00AB562F"/>
    <w:rsid w:val="00AC40D8"/>
    <w:rsid w:val="00AC7959"/>
    <w:rsid w:val="00AE455B"/>
    <w:rsid w:val="00B10B5A"/>
    <w:rsid w:val="00B17215"/>
    <w:rsid w:val="00B20684"/>
    <w:rsid w:val="00B62D2D"/>
    <w:rsid w:val="00B742EE"/>
    <w:rsid w:val="00B74AD4"/>
    <w:rsid w:val="00BA48CE"/>
    <w:rsid w:val="00BA76C2"/>
    <w:rsid w:val="00BF790A"/>
    <w:rsid w:val="00C1418D"/>
    <w:rsid w:val="00C63ADA"/>
    <w:rsid w:val="00C64EF3"/>
    <w:rsid w:val="00CF793C"/>
    <w:rsid w:val="00D4427C"/>
    <w:rsid w:val="00D769D2"/>
    <w:rsid w:val="00DC4511"/>
    <w:rsid w:val="00DF3DE0"/>
    <w:rsid w:val="00E15F19"/>
    <w:rsid w:val="00E52172"/>
    <w:rsid w:val="00E66EDE"/>
    <w:rsid w:val="00E7450D"/>
    <w:rsid w:val="00EB27B3"/>
    <w:rsid w:val="00F11189"/>
    <w:rsid w:val="00FA0F4C"/>
    <w:rsid w:val="00FB0367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821A87"/>
  <w15:docId w15:val="{914A4310-875A-654A-8ACA-D2851056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3B9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9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7DF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6977DF"/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63B9D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s.ubbcluj.ro/" TargetMode="External"/><Relationship Id="rId2" Type="http://schemas.openxmlformats.org/officeDocument/2006/relationships/hyperlink" Target="https://www.cs.ubbcluj.ro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E18-887F-4515-AB9E-F2C1AB0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DORIN SPOALLER</cp:lastModifiedBy>
  <cp:revision>3</cp:revision>
  <cp:lastPrinted>2019-02-25T09:46:00Z</cp:lastPrinted>
  <dcterms:created xsi:type="dcterms:W3CDTF">2022-02-08T10:55:00Z</dcterms:created>
  <dcterms:modified xsi:type="dcterms:W3CDTF">2023-01-12T09:22:00Z</dcterms:modified>
</cp:coreProperties>
</file>